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5D" w:rsidRPr="001A4E7D" w:rsidRDefault="0053255D" w:rsidP="00532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7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ПНК</w:t>
      </w:r>
      <w:r w:rsidRPr="001A4E7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53255D" w:rsidRPr="001A4E7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ОУД.11 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53255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1A4E7D">
        <w:rPr>
          <w:rFonts w:ascii="Times New Roman" w:hAnsi="Times New Roman" w:cs="Times New Roman"/>
          <w:sz w:val="24"/>
          <w:szCs w:val="24"/>
        </w:rPr>
        <w:t>Сытова</w:t>
      </w:r>
      <w:proofErr w:type="spellEnd"/>
      <w:r w:rsidRPr="001A4E7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84741" w:rsidRDefault="00084741" w:rsidP="00084741">
      <w:pPr>
        <w:keepNext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1A4E7D">
        <w:rPr>
          <w:rFonts w:ascii="Times New Roman" w:hAnsi="Times New Roman" w:cs="Times New Roman"/>
          <w:i/>
          <w:sz w:val="24"/>
          <w:szCs w:val="24"/>
          <w:u w:val="single"/>
        </w:rPr>
        <w:t>.Самостоятельно изучить и сделать краткий конспект следующих вопросов в тетради по у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бнику С.И. Колесников «Общая биология», и используя интернет ресурсы.</w:t>
      </w:r>
    </w:p>
    <w:p w:rsidR="00084741" w:rsidRDefault="00084741" w:rsidP="00084741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Основы экологии</w:t>
      </w:r>
      <w:r>
        <w:t>.</w:t>
      </w:r>
    </w:p>
    <w:p w:rsidR="00084741" w:rsidRDefault="00084741" w:rsidP="00084741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ология, как биологическая наука. Экологические факторы среды. Адаптации. Основные абиотические факторы. Основные биотические факторы. Стр.194- 199, 202-206, 220-224</w:t>
      </w:r>
    </w:p>
    <w:p w:rsidR="00084741" w:rsidRDefault="00084741" w:rsidP="0008474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66A5">
        <w:rPr>
          <w:rFonts w:ascii="Times New Roman" w:hAnsi="Times New Roman" w:cs="Times New Roman"/>
          <w:sz w:val="24"/>
          <w:szCs w:val="24"/>
        </w:rPr>
        <w:t xml:space="preserve">Воздействие экологических факторов на организм человека. </w:t>
      </w:r>
      <w:r>
        <w:rPr>
          <w:rFonts w:ascii="Times New Roman" w:hAnsi="Times New Roman" w:cs="Times New Roman"/>
          <w:sz w:val="24"/>
          <w:szCs w:val="24"/>
        </w:rPr>
        <w:t>Световой, температурный и водный обмен.</w:t>
      </w:r>
    </w:p>
    <w:p w:rsidR="00A072D0" w:rsidRDefault="00A072D0" w:rsidP="00230679">
      <w:pPr>
        <w:rPr>
          <w:rFonts w:ascii="Times New Roman" w:hAnsi="Times New Roman" w:cs="Times New Roman"/>
          <w:b/>
          <w:sz w:val="24"/>
          <w:szCs w:val="24"/>
        </w:rPr>
      </w:pPr>
    </w:p>
    <w:p w:rsidR="00677019" w:rsidRDefault="00F836FF" w:rsidP="002306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</w:t>
      </w:r>
      <w:r w:rsidR="00A072D0">
        <w:rPr>
          <w:rFonts w:ascii="Times New Roman" w:hAnsi="Times New Roman" w:cs="Times New Roman"/>
          <w:sz w:val="24"/>
          <w:szCs w:val="24"/>
        </w:rPr>
        <w:t>1</w:t>
      </w:r>
      <w:r w:rsidR="0008474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</w:t>
      </w:r>
      <w:r w:rsidR="00A072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</w:p>
    <w:sectPr w:rsidR="00677019" w:rsidSect="00A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5D"/>
    <w:rsid w:val="00084741"/>
    <w:rsid w:val="000B5E97"/>
    <w:rsid w:val="00230679"/>
    <w:rsid w:val="003C5D81"/>
    <w:rsid w:val="00474AE8"/>
    <w:rsid w:val="0053255D"/>
    <w:rsid w:val="00677019"/>
    <w:rsid w:val="007C63C4"/>
    <w:rsid w:val="009B126F"/>
    <w:rsid w:val="00A072D0"/>
    <w:rsid w:val="00A94CA8"/>
    <w:rsid w:val="00AA7659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83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F836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741-2286-41C5-94C9-B060BF3D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0</cp:revision>
  <dcterms:created xsi:type="dcterms:W3CDTF">2020-03-19T08:02:00Z</dcterms:created>
  <dcterms:modified xsi:type="dcterms:W3CDTF">2020-05-07T06:47:00Z</dcterms:modified>
</cp:coreProperties>
</file>